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0B4739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>
                <wp:simplePos x="0" y="0"/>
                <wp:positionH relativeFrom="column">
                  <wp:posOffset>-132202</wp:posOffset>
                </wp:positionH>
                <wp:positionV relativeFrom="paragraph">
                  <wp:posOffset>11017</wp:posOffset>
                </wp:positionV>
                <wp:extent cx="8382596" cy="5045725"/>
                <wp:effectExtent l="0" t="0" r="0" b="25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596" cy="5045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-10.4pt;margin-top:.85pt;width:660.05pt;height:397.3pt;z-index:2516776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" fillcolor="#eaf1dd [662]" stroked="f" strokeweight="2pt"/>
            </w:pict>
          </mc:Fallback>
        </mc:AlternateContent>
      </w:r>
      <w:bookmarkStart w:id="0" w:name="_GoBack"/>
      <w:bookmarkEnd w:id="0"/>
    </w:p>
    <w:p w:rsidR="0045029E" w:rsidRDefault="0045029E">
      <w:pPr>
        <w:widowControl/>
        <w:jc w:val="left"/>
        <w:rPr>
          <w:noProof/>
        </w:rPr>
      </w:pPr>
    </w:p>
    <w:p w:rsidR="00B820D8" w:rsidRDefault="00DF5F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A23D6" wp14:editId="778D9145">
                <wp:simplePos x="0" y="0"/>
                <wp:positionH relativeFrom="column">
                  <wp:posOffset>1542527</wp:posOffset>
                </wp:positionH>
                <wp:positionV relativeFrom="paragraph">
                  <wp:posOffset>5875020</wp:posOffset>
                </wp:positionV>
                <wp:extent cx="0" cy="3070225"/>
                <wp:effectExtent l="0" t="0" r="19050" b="158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462.6pt" to="121.45pt,7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" strokecolor="#92d050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0AFDAE" wp14:editId="79B2A831">
                <wp:simplePos x="0" y="0"/>
                <wp:positionH relativeFrom="column">
                  <wp:posOffset>6203950</wp:posOffset>
                </wp:positionH>
                <wp:positionV relativeFrom="paragraph">
                  <wp:posOffset>7382197</wp:posOffset>
                </wp:positionV>
                <wp:extent cx="1159510" cy="614045"/>
                <wp:effectExtent l="0" t="0" r="254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8A" w:rsidRDefault="000B4A8A" w:rsidP="000B4A8A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 w:val="22"/>
                                <w:szCs w:val="21"/>
                              </w:rPr>
                            </w:pPr>
                            <w:r w:rsidRPr="000B4A8A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1"/>
                              </w:rPr>
                              <w:t>ここに</w:t>
                            </w:r>
                          </w:p>
                          <w:p w:rsidR="000B4A8A" w:rsidRPr="000B4A8A" w:rsidRDefault="000B4A8A" w:rsidP="000B4A8A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 w:rsidRPr="000B4A8A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1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8.5pt;margin-top:581.3pt;width:91.3pt;height:4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" filled="f" stroked="f">
                <v:textbox inset="0,0,0,0">
                  <w:txbxContent>
                    <w:p w:rsidR="000B4A8A" w:rsidRDefault="000B4A8A" w:rsidP="000B4A8A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1"/>
                        </w:rPr>
                      </w:pPr>
                      <w:r w:rsidRPr="000B4A8A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1"/>
                        </w:rPr>
                        <w:t>ここに</w:t>
                      </w:r>
                    </w:p>
                    <w:p w:rsidR="000B4A8A" w:rsidRPr="000B4A8A" w:rsidRDefault="000B4A8A" w:rsidP="000B4A8A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 w:rsidRPr="000B4A8A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1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EB518A" wp14:editId="3FA410FF">
                <wp:simplePos x="0" y="0"/>
                <wp:positionH relativeFrom="column">
                  <wp:posOffset>6209665</wp:posOffset>
                </wp:positionH>
                <wp:positionV relativeFrom="paragraph">
                  <wp:posOffset>7348855</wp:posOffset>
                </wp:positionV>
                <wp:extent cx="1158875" cy="908685"/>
                <wp:effectExtent l="0" t="0" r="22225" b="24765"/>
                <wp:wrapNone/>
                <wp:docPr id="54" name="円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908685"/>
                        </a:xfrm>
                        <a:custGeom>
                          <a:avLst/>
                          <a:gdLst>
                            <a:gd name="connsiteX0" fmla="*/ 512121 w 1308735"/>
                            <a:gd name="connsiteY0" fmla="*/ 1007655 h 871855"/>
                            <a:gd name="connsiteX1" fmla="*/ 426155 w 1308735"/>
                            <a:gd name="connsiteY1" fmla="*/ 844485 h 871855"/>
                            <a:gd name="connsiteX2" fmla="*/ 89566 w 1308735"/>
                            <a:gd name="connsiteY2" fmla="*/ 215788 h 871855"/>
                            <a:gd name="connsiteX3" fmla="*/ 756946 w 1308735"/>
                            <a:gd name="connsiteY3" fmla="*/ 5389 h 871855"/>
                            <a:gd name="connsiteX4" fmla="*/ 1301985 w 1308735"/>
                            <a:gd name="connsiteY4" fmla="*/ 498382 h 871855"/>
                            <a:gd name="connsiteX5" fmla="*/ 672513 w 1308735"/>
                            <a:gd name="connsiteY5" fmla="*/ 871688 h 871855"/>
                            <a:gd name="connsiteX6" fmla="*/ 512121 w 1308735"/>
                            <a:gd name="connsiteY6" fmla="*/ 1007655 h 871855"/>
                            <a:gd name="connsiteX0" fmla="*/ 512379 w 1309075"/>
                            <a:gd name="connsiteY0" fmla="*/ 1007673 h 1007673"/>
                            <a:gd name="connsiteX1" fmla="*/ 426413 w 1309075"/>
                            <a:gd name="connsiteY1" fmla="*/ 844503 h 1007673"/>
                            <a:gd name="connsiteX2" fmla="*/ 89824 w 1309075"/>
                            <a:gd name="connsiteY2" fmla="*/ 215806 h 1007673"/>
                            <a:gd name="connsiteX3" fmla="*/ 757204 w 1309075"/>
                            <a:gd name="connsiteY3" fmla="*/ 5407 h 1007673"/>
                            <a:gd name="connsiteX4" fmla="*/ 1302243 w 1309075"/>
                            <a:gd name="connsiteY4" fmla="*/ 498400 h 1007673"/>
                            <a:gd name="connsiteX5" fmla="*/ 633015 w 1309075"/>
                            <a:gd name="connsiteY5" fmla="*/ 871873 h 1007673"/>
                            <a:gd name="connsiteX6" fmla="*/ 512379 w 1309075"/>
                            <a:gd name="connsiteY6" fmla="*/ 1007673 h 1007673"/>
                            <a:gd name="connsiteX0" fmla="*/ 544326 w 1309075"/>
                            <a:gd name="connsiteY0" fmla="*/ 1018336 h 1018336"/>
                            <a:gd name="connsiteX1" fmla="*/ 426413 w 1309075"/>
                            <a:gd name="connsiteY1" fmla="*/ 844503 h 1018336"/>
                            <a:gd name="connsiteX2" fmla="*/ 89824 w 1309075"/>
                            <a:gd name="connsiteY2" fmla="*/ 215806 h 1018336"/>
                            <a:gd name="connsiteX3" fmla="*/ 757204 w 1309075"/>
                            <a:gd name="connsiteY3" fmla="*/ 5407 h 1018336"/>
                            <a:gd name="connsiteX4" fmla="*/ 1302243 w 1309075"/>
                            <a:gd name="connsiteY4" fmla="*/ 498400 h 1018336"/>
                            <a:gd name="connsiteX5" fmla="*/ 633015 w 1309075"/>
                            <a:gd name="connsiteY5" fmla="*/ 871873 h 1018336"/>
                            <a:gd name="connsiteX6" fmla="*/ 544326 w 1309075"/>
                            <a:gd name="connsiteY6" fmla="*/ 1018336 h 1018336"/>
                            <a:gd name="connsiteX0" fmla="*/ 544326 w 1309075"/>
                            <a:gd name="connsiteY0" fmla="*/ 1018336 h 1018336"/>
                            <a:gd name="connsiteX1" fmla="*/ 426413 w 1309075"/>
                            <a:gd name="connsiteY1" fmla="*/ 844503 h 1018336"/>
                            <a:gd name="connsiteX2" fmla="*/ 89824 w 1309075"/>
                            <a:gd name="connsiteY2" fmla="*/ 215806 h 1018336"/>
                            <a:gd name="connsiteX3" fmla="*/ 757204 w 1309075"/>
                            <a:gd name="connsiteY3" fmla="*/ 5407 h 1018336"/>
                            <a:gd name="connsiteX4" fmla="*/ 1302243 w 1309075"/>
                            <a:gd name="connsiteY4" fmla="*/ 498400 h 1018336"/>
                            <a:gd name="connsiteX5" fmla="*/ 577506 w 1309075"/>
                            <a:gd name="connsiteY5" fmla="*/ 864288 h 1018336"/>
                            <a:gd name="connsiteX6" fmla="*/ 544326 w 1309075"/>
                            <a:gd name="connsiteY6" fmla="*/ 1018336 h 1018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09075" h="1018336">
                              <a:moveTo>
                                <a:pt x="544326" y="1018336"/>
                              </a:moveTo>
                              <a:lnTo>
                                <a:pt x="426413" y="844503"/>
                              </a:lnTo>
                              <a:cubicBezTo>
                                <a:pt x="45457" y="750065"/>
                                <a:pt x="-115443" y="449529"/>
                                <a:pt x="89824" y="215806"/>
                              </a:cubicBezTo>
                              <a:cubicBezTo>
                                <a:pt x="225977" y="60778"/>
                                <a:pt x="490923" y="-22749"/>
                                <a:pt x="757204" y="5407"/>
                              </a:cubicBezTo>
                              <a:cubicBezTo>
                                <a:pt x="1110694" y="42784"/>
                                <a:pt x="1353521" y="262423"/>
                                <a:pt x="1302243" y="498400"/>
                              </a:cubicBezTo>
                              <a:cubicBezTo>
                                <a:pt x="1256639" y="708266"/>
                                <a:pt x="895695" y="858408"/>
                                <a:pt x="577506" y="864288"/>
                              </a:cubicBezTo>
                              <a:lnTo>
                                <a:pt x="544326" y="1018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486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4" o:spid="_x0000_s1026" style="position:absolute;left:0;text-align:left;margin-left:488.95pt;margin-top:578.65pt;width:91.25pt;height:71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9075,101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" path="m544326,1018336l426413,844503c45457,750065,-115443,449529,89824,215806,225977,60778,490923,-22749,757204,5407v353490,37377,596317,257016,545039,492993c1256639,708266,895695,858408,577506,864288r-33180,154048xe" fillcolor="white [3212]" strokecolor="#f4863c" strokeweight="2pt">
                <v:path arrowok="t" o:connecttype="custom" o:connectlocs="481871,908685;377487,753570;79518,192569;670324,4825;1152827,444734;511244,771224;481871,908685" o:connectangles="0,0,0,0,0,0,0"/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05A89" wp14:editId="1B8DFE55">
                <wp:simplePos x="0" y="0"/>
                <wp:positionH relativeFrom="column">
                  <wp:posOffset>398780</wp:posOffset>
                </wp:positionH>
                <wp:positionV relativeFrom="paragraph">
                  <wp:posOffset>3371850</wp:posOffset>
                </wp:positionV>
                <wp:extent cx="1978660" cy="545465"/>
                <wp:effectExtent l="0" t="0" r="2540" b="698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5C" w:rsidRPr="00E80E5C" w:rsidRDefault="00E80E5C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E80E5C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21"/>
                              </w:rPr>
                              <w:t>ここに文章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21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.4pt;margin-top:265.5pt;width:155.8pt;height:4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" filled="f" stroked="f">
                <v:textbox inset="0,0,0,0">
                  <w:txbxContent>
                    <w:p w:rsidR="00E80E5C" w:rsidRPr="00E80E5C" w:rsidRDefault="00E80E5C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E80E5C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21"/>
                        </w:rPr>
                        <w:t>ここに文章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2BE13" wp14:editId="3422A569">
                <wp:simplePos x="0" y="0"/>
                <wp:positionH relativeFrom="column">
                  <wp:posOffset>399102</wp:posOffset>
                </wp:positionH>
                <wp:positionV relativeFrom="paragraph">
                  <wp:posOffset>2743200</wp:posOffset>
                </wp:positionV>
                <wp:extent cx="1978660" cy="545465"/>
                <wp:effectExtent l="0" t="0" r="2540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5C" w:rsidRPr="00E80E5C" w:rsidRDefault="00E80E5C" w:rsidP="00E80E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E80E5C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2"/>
                                <w:szCs w:val="21"/>
                              </w:rPr>
                              <w:t>ここに文章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2"/>
                                <w:szCs w:val="21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45pt;margin-top:3in;width:155.8pt;height:4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" filled="f" stroked="f">
                <v:textbox inset="0,0,0,0">
                  <w:txbxContent>
                    <w:p w:rsidR="00E80E5C" w:rsidRPr="00E80E5C" w:rsidRDefault="00E80E5C" w:rsidP="00E80E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E80E5C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2"/>
                          <w:szCs w:val="21"/>
                        </w:rPr>
                        <w:t>ここに文章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308410" wp14:editId="50472843">
                <wp:simplePos x="0" y="0"/>
                <wp:positionH relativeFrom="column">
                  <wp:posOffset>1882775</wp:posOffset>
                </wp:positionH>
                <wp:positionV relativeFrom="paragraph">
                  <wp:posOffset>8670925</wp:posOffset>
                </wp:positionV>
                <wp:extent cx="4135120" cy="313690"/>
                <wp:effectExtent l="0" t="0" r="0" b="1016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D2" w:rsidRPr="00CC3AD2" w:rsidRDefault="00CC3AD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8.25pt;margin-top:682.75pt;width:325.6pt;height:24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" filled="f" stroked="f">
                <v:textbox inset="0,0,0,0">
                  <w:txbxContent>
                    <w:p w:rsidR="00CC3AD2" w:rsidRPr="00CC3AD2" w:rsidRDefault="00CC3AD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072FF" wp14:editId="41A8869D">
                <wp:simplePos x="0" y="0"/>
                <wp:positionH relativeFrom="column">
                  <wp:posOffset>1882775</wp:posOffset>
                </wp:positionH>
                <wp:positionV relativeFrom="paragraph">
                  <wp:posOffset>8357339</wp:posOffset>
                </wp:positionV>
                <wp:extent cx="4135120" cy="313690"/>
                <wp:effectExtent l="0" t="0" r="0" b="1016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D2" w:rsidRPr="00CC3AD2" w:rsidRDefault="00CC3AD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25pt;margin-top:658.05pt;width:325.6pt;height:24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" filled="f" stroked="f">
                <v:textbox inset="0,0,0,0">
                  <w:txbxContent>
                    <w:p w:rsidR="00CC3AD2" w:rsidRPr="00CC3AD2" w:rsidRDefault="00CC3AD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41170A" wp14:editId="511DCAF3">
                <wp:simplePos x="0" y="0"/>
                <wp:positionH relativeFrom="column">
                  <wp:posOffset>1882775</wp:posOffset>
                </wp:positionH>
                <wp:positionV relativeFrom="paragraph">
                  <wp:posOffset>8030589</wp:posOffset>
                </wp:positionV>
                <wp:extent cx="4135120" cy="313690"/>
                <wp:effectExtent l="0" t="0" r="0" b="1016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D2" w:rsidRPr="00CC3AD2" w:rsidRDefault="00CC3AD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8.25pt;margin-top:632.35pt;width:325.6pt;height:24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" filled="f" stroked="f">
                <v:textbox inset="0,0,0,0">
                  <w:txbxContent>
                    <w:p w:rsidR="00CC3AD2" w:rsidRPr="00CC3AD2" w:rsidRDefault="00CC3AD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FB0E7" wp14:editId="32328BF3">
                <wp:simplePos x="0" y="0"/>
                <wp:positionH relativeFrom="column">
                  <wp:posOffset>488950</wp:posOffset>
                </wp:positionH>
                <wp:positionV relativeFrom="paragraph">
                  <wp:posOffset>8298493</wp:posOffset>
                </wp:positionV>
                <wp:extent cx="887095" cy="327025"/>
                <wp:effectExtent l="0" t="0" r="8255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CC3AD2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4863C"/>
                                <w:szCs w:val="21"/>
                              </w:rPr>
                            </w:pPr>
                            <w:r w:rsidRPr="00CC3AD2">
                              <w:rPr>
                                <w:rFonts w:ascii="HGｺﾞｼｯｸE" w:eastAsia="HGｺﾞｼｯｸE" w:hAnsi="HGｺﾞｼｯｸE" w:cs="Times New Roman" w:hint="eastAsia"/>
                                <w:color w:val="F4863C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.5pt;margin-top:653.4pt;width:69.85pt;height:2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" filled="f" stroked="f">
                <v:textbox inset="0,0,0,0">
                  <w:txbxContent>
                    <w:p w:rsidR="00307C73" w:rsidRPr="00CC3AD2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4863C"/>
                          <w:szCs w:val="21"/>
                        </w:rPr>
                      </w:pPr>
                      <w:r w:rsidRPr="00CC3AD2">
                        <w:rPr>
                          <w:rFonts w:ascii="HGｺﾞｼｯｸE" w:eastAsia="HGｺﾞｼｯｸE" w:hAnsi="HGｺﾞｼｯｸE" w:cs="Times New Roman" w:hint="eastAsia"/>
                          <w:color w:val="F4863C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2FB0AF" wp14:editId="389A0763">
                <wp:simplePos x="0" y="0"/>
                <wp:positionH relativeFrom="column">
                  <wp:posOffset>1692275</wp:posOffset>
                </wp:positionH>
                <wp:positionV relativeFrom="paragraph">
                  <wp:posOffset>7959574</wp:posOffset>
                </wp:positionV>
                <wp:extent cx="5117465" cy="0"/>
                <wp:effectExtent l="0" t="0" r="26035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626.75pt" to="536.2pt,6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1A2454" wp14:editId="6DF0694E">
                <wp:simplePos x="0" y="0"/>
                <wp:positionH relativeFrom="column">
                  <wp:posOffset>1692275</wp:posOffset>
                </wp:positionH>
                <wp:positionV relativeFrom="paragraph">
                  <wp:posOffset>6635750</wp:posOffset>
                </wp:positionV>
                <wp:extent cx="5117465" cy="0"/>
                <wp:effectExtent l="0" t="0" r="2603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2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522.5pt" to="536.2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04B76B" wp14:editId="3EFD54DE">
                <wp:simplePos x="0" y="0"/>
                <wp:positionH relativeFrom="column">
                  <wp:posOffset>1882775</wp:posOffset>
                </wp:positionH>
                <wp:positionV relativeFrom="paragraph">
                  <wp:posOffset>7594287</wp:posOffset>
                </wp:positionV>
                <wp:extent cx="4135120" cy="313690"/>
                <wp:effectExtent l="0" t="0" r="0" b="1016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D2" w:rsidRPr="00CC3AD2" w:rsidRDefault="00CC3AD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8.25pt;margin-top:598pt;width:325.6pt;height:24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" filled="f" stroked="f">
                <v:textbox inset="0,0,0,0">
                  <w:txbxContent>
                    <w:p w:rsidR="00CC3AD2" w:rsidRPr="00CC3AD2" w:rsidRDefault="00CC3AD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DB00D" wp14:editId="7D47AFAC">
                <wp:simplePos x="0" y="0"/>
                <wp:positionH relativeFrom="column">
                  <wp:posOffset>488950</wp:posOffset>
                </wp:positionH>
                <wp:positionV relativeFrom="paragraph">
                  <wp:posOffset>6753547</wp:posOffset>
                </wp:positionV>
                <wp:extent cx="887095" cy="327025"/>
                <wp:effectExtent l="0" t="0" r="8255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CC3AD2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4863C"/>
                                <w:szCs w:val="21"/>
                              </w:rPr>
                            </w:pPr>
                            <w:r w:rsidRPr="00CC3AD2">
                              <w:rPr>
                                <w:rFonts w:ascii="HGｺﾞｼｯｸE" w:eastAsia="HGｺﾞｼｯｸE" w:hAnsi="HGｺﾞｼｯｸE" w:cs="Times New Roman" w:hint="eastAsia"/>
                                <w:color w:val="F4863C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.5pt;margin-top:531.8pt;width:69.85pt;height:2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" filled="f" stroked="f">
                <v:textbox inset="0,0,0,0">
                  <w:txbxContent>
                    <w:p w:rsidR="00307C73" w:rsidRPr="00CC3AD2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4863C"/>
                          <w:szCs w:val="21"/>
                        </w:rPr>
                      </w:pPr>
                      <w:r w:rsidRPr="00CC3AD2">
                        <w:rPr>
                          <w:rFonts w:ascii="HGｺﾞｼｯｸE" w:eastAsia="HGｺﾞｼｯｸE" w:hAnsi="HGｺﾞｼｯｸE" w:cs="Times New Roman" w:hint="eastAsia"/>
                          <w:color w:val="F4863C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2B483B" wp14:editId="117EC4BF">
                <wp:simplePos x="0" y="0"/>
                <wp:positionH relativeFrom="column">
                  <wp:posOffset>486410</wp:posOffset>
                </wp:positionH>
                <wp:positionV relativeFrom="paragraph">
                  <wp:posOffset>7586667</wp:posOffset>
                </wp:positionV>
                <wp:extent cx="887095" cy="327025"/>
                <wp:effectExtent l="0" t="0" r="8255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CC3AD2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4863C"/>
                                <w:szCs w:val="21"/>
                              </w:rPr>
                            </w:pPr>
                            <w:r w:rsidRPr="00CC3AD2">
                              <w:rPr>
                                <w:rFonts w:ascii="HGｺﾞｼｯｸE" w:eastAsia="HGｺﾞｼｯｸE" w:hAnsi="HGｺﾞｼｯｸE" w:cs="Times New Roman" w:hint="eastAsia"/>
                                <w:color w:val="F4863C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.3pt;margin-top:597.4pt;width:69.85pt;height:2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" filled="f" stroked="f">
                <v:textbox inset="0,0,0,0">
                  <w:txbxContent>
                    <w:p w:rsidR="00307C73" w:rsidRPr="00CC3AD2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4863C"/>
                          <w:szCs w:val="21"/>
                        </w:rPr>
                      </w:pPr>
                      <w:r w:rsidRPr="00CC3AD2">
                        <w:rPr>
                          <w:rFonts w:ascii="HGｺﾞｼｯｸE" w:eastAsia="HGｺﾞｼｯｸE" w:hAnsi="HGｺﾞｼｯｸE" w:cs="Times New Roman" w:hint="eastAsia"/>
                          <w:color w:val="F4863C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4E8789" wp14:editId="2AB27CCB">
                <wp:simplePos x="0" y="0"/>
                <wp:positionH relativeFrom="column">
                  <wp:posOffset>338455</wp:posOffset>
                </wp:positionH>
                <wp:positionV relativeFrom="paragraph">
                  <wp:posOffset>7958777</wp:posOffset>
                </wp:positionV>
                <wp:extent cx="995680" cy="0"/>
                <wp:effectExtent l="0" t="0" r="13970" b="190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8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626.7pt" to="105.0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6A5269" wp14:editId="35E857BE">
                <wp:simplePos x="0" y="0"/>
                <wp:positionH relativeFrom="column">
                  <wp:posOffset>489585</wp:posOffset>
                </wp:positionH>
                <wp:positionV relativeFrom="paragraph">
                  <wp:posOffset>5927090</wp:posOffset>
                </wp:positionV>
                <wp:extent cx="887095" cy="271780"/>
                <wp:effectExtent l="0" t="0" r="8255" b="1397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CC3AD2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4863C"/>
                                <w:szCs w:val="21"/>
                              </w:rPr>
                            </w:pPr>
                            <w:r w:rsidRPr="00CC3AD2">
                              <w:rPr>
                                <w:rFonts w:ascii="HGｺﾞｼｯｸE" w:eastAsia="HGｺﾞｼｯｸE" w:hAnsi="HGｺﾞｼｯｸE" w:cs="Times New Roman" w:hint="eastAsia"/>
                                <w:color w:val="F4863C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.55pt;margin-top:466.7pt;width:69.85pt;height:2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" filled="f" stroked="f">
                <v:textbox inset="0,0,0,0">
                  <w:txbxContent>
                    <w:p w:rsidR="00307C73" w:rsidRPr="00CC3AD2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4863C"/>
                          <w:szCs w:val="21"/>
                        </w:rPr>
                      </w:pPr>
                      <w:r w:rsidRPr="00CC3AD2">
                        <w:rPr>
                          <w:rFonts w:ascii="HGｺﾞｼｯｸE" w:eastAsia="HGｺﾞｼｯｸE" w:hAnsi="HGｺﾞｼｯｸE" w:cs="Times New Roman" w:hint="eastAsia"/>
                          <w:color w:val="F4863C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AE672" wp14:editId="5EE775C2">
                <wp:simplePos x="0" y="0"/>
                <wp:positionH relativeFrom="column">
                  <wp:posOffset>4730750</wp:posOffset>
                </wp:positionH>
                <wp:positionV relativeFrom="paragraph">
                  <wp:posOffset>5913755</wp:posOffset>
                </wp:positionV>
                <wp:extent cx="1833245" cy="245110"/>
                <wp:effectExtent l="0" t="0" r="0" b="254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2.5pt;margin-top:465.65pt;width:144.35pt;height:19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9D8537" wp14:editId="660C84D7">
                <wp:simplePos x="0" y="0"/>
                <wp:positionH relativeFrom="column">
                  <wp:posOffset>1882775</wp:posOffset>
                </wp:positionH>
                <wp:positionV relativeFrom="paragraph">
                  <wp:posOffset>5914077</wp:posOffset>
                </wp:positionV>
                <wp:extent cx="1833245" cy="245110"/>
                <wp:effectExtent l="0" t="0" r="0" b="254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1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8.25pt;margin-top:465.7pt;width:144.35pt;height:19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1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5121AC" wp14:editId="088576BD">
                <wp:simplePos x="0" y="0"/>
                <wp:positionH relativeFrom="column">
                  <wp:posOffset>1692275</wp:posOffset>
                </wp:positionH>
                <wp:positionV relativeFrom="paragraph">
                  <wp:posOffset>6227445</wp:posOffset>
                </wp:positionV>
                <wp:extent cx="5117465" cy="0"/>
                <wp:effectExtent l="0" t="0" r="26035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0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490.35pt" to="536.2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28ED6E" wp14:editId="54295459">
                <wp:simplePos x="0" y="0"/>
                <wp:positionH relativeFrom="column">
                  <wp:posOffset>352425</wp:posOffset>
                </wp:positionH>
                <wp:positionV relativeFrom="paragraph">
                  <wp:posOffset>6227445</wp:posOffset>
                </wp:positionV>
                <wp:extent cx="995680" cy="0"/>
                <wp:effectExtent l="0" t="0" r="1397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1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490.35pt" to="106.15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5CDCC" wp14:editId="1E04F86F">
                <wp:simplePos x="0" y="0"/>
                <wp:positionH relativeFrom="column">
                  <wp:posOffset>1692275</wp:posOffset>
                </wp:positionH>
                <wp:positionV relativeFrom="paragraph">
                  <wp:posOffset>7072630</wp:posOffset>
                </wp:positionV>
                <wp:extent cx="5117465" cy="0"/>
                <wp:effectExtent l="0" t="0" r="26035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3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556.9pt" to="536.2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BB6E53" wp14:editId="1484423E">
                <wp:simplePos x="0" y="0"/>
                <wp:positionH relativeFrom="column">
                  <wp:posOffset>1692275</wp:posOffset>
                </wp:positionH>
                <wp:positionV relativeFrom="paragraph">
                  <wp:posOffset>7522845</wp:posOffset>
                </wp:positionV>
                <wp:extent cx="5117465" cy="0"/>
                <wp:effectExtent l="0" t="0" r="26035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4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592.35pt" to="536.2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" strokecolor="#c0e818" strokeweight="1.5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E0111" wp14:editId="35ABBA06">
                <wp:simplePos x="0" y="0"/>
                <wp:positionH relativeFrom="column">
                  <wp:posOffset>3823970</wp:posOffset>
                </wp:positionH>
                <wp:positionV relativeFrom="paragraph">
                  <wp:posOffset>6370320</wp:posOffset>
                </wp:positionV>
                <wp:extent cx="859155" cy="172085"/>
                <wp:effectExtent l="0" t="0" r="0" b="0"/>
                <wp:wrapNone/>
                <wp:docPr id="62" name="ホームベー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72085"/>
                        </a:xfrm>
                        <a:prstGeom prst="homePlate">
                          <a:avLst/>
                        </a:prstGeom>
                        <a:solidFill>
                          <a:srgbClr val="F486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2" o:spid="_x0000_s1026" type="#_x0000_t15" style="position:absolute;left:0;text-align:left;margin-left:301.1pt;margin-top:501.6pt;width:67.65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" adj="19437" fillcolor="#f4863c" stroked="f" strokeweight="2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0C51A6" wp14:editId="2BA4FC23">
                <wp:simplePos x="0" y="0"/>
                <wp:positionH relativeFrom="column">
                  <wp:posOffset>3823970</wp:posOffset>
                </wp:positionH>
                <wp:positionV relativeFrom="paragraph">
                  <wp:posOffset>6786245</wp:posOffset>
                </wp:positionV>
                <wp:extent cx="859155" cy="172085"/>
                <wp:effectExtent l="0" t="0" r="0" b="0"/>
                <wp:wrapNone/>
                <wp:docPr id="75" name="ホームベー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72085"/>
                        </a:xfrm>
                        <a:prstGeom prst="homePlate">
                          <a:avLst/>
                        </a:prstGeom>
                        <a:solidFill>
                          <a:srgbClr val="F486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75" o:spid="_x0000_s1026" type="#_x0000_t15" style="position:absolute;left:0;text-align:left;margin-left:301.1pt;margin-top:534.35pt;width:67.65pt;height: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" adj="19437" fillcolor="#f4863c" stroked="f" strokeweight="2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99258" wp14:editId="34202CAF">
                <wp:simplePos x="0" y="0"/>
                <wp:positionH relativeFrom="column">
                  <wp:posOffset>3823970</wp:posOffset>
                </wp:positionH>
                <wp:positionV relativeFrom="paragraph">
                  <wp:posOffset>7207250</wp:posOffset>
                </wp:positionV>
                <wp:extent cx="859155" cy="172085"/>
                <wp:effectExtent l="0" t="0" r="0" b="0"/>
                <wp:wrapNone/>
                <wp:docPr id="76" name="ホームベー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72085"/>
                        </a:xfrm>
                        <a:prstGeom prst="homePlate">
                          <a:avLst/>
                        </a:prstGeom>
                        <a:solidFill>
                          <a:srgbClr val="F486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76" o:spid="_x0000_s1026" type="#_x0000_t15" style="position:absolute;left:0;text-align:left;margin-left:301.1pt;margin-top:567.5pt;width:67.65pt;height:1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" adj="19437" fillcolor="#f4863c" stroked="f" strokeweight="2pt"/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5F1302" wp14:editId="476920F9">
                <wp:simplePos x="0" y="0"/>
                <wp:positionH relativeFrom="column">
                  <wp:posOffset>4730750</wp:posOffset>
                </wp:positionH>
                <wp:positionV relativeFrom="paragraph">
                  <wp:posOffset>6323330</wp:posOffset>
                </wp:positionV>
                <wp:extent cx="1833245" cy="245110"/>
                <wp:effectExtent l="0" t="0" r="0" b="254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2.5pt;margin-top:497.9pt;width:144.35pt;height:19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4"/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22C3DB" wp14:editId="7BC06266">
                <wp:simplePos x="0" y="0"/>
                <wp:positionH relativeFrom="column">
                  <wp:posOffset>1882775</wp:posOffset>
                </wp:positionH>
                <wp:positionV relativeFrom="paragraph">
                  <wp:posOffset>6323330</wp:posOffset>
                </wp:positionV>
                <wp:extent cx="1833245" cy="245110"/>
                <wp:effectExtent l="0" t="0" r="0" b="254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8.25pt;margin-top:497.9pt;width:144.35pt;height:19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8BEBF3" wp14:editId="78E79DB8">
                <wp:simplePos x="0" y="0"/>
                <wp:positionH relativeFrom="column">
                  <wp:posOffset>4730750</wp:posOffset>
                </wp:positionH>
                <wp:positionV relativeFrom="paragraph">
                  <wp:posOffset>6727825</wp:posOffset>
                </wp:positionV>
                <wp:extent cx="1833245" cy="245110"/>
                <wp:effectExtent l="0" t="0" r="0" b="254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2.5pt;margin-top:529.75pt;width:144.35pt;height:19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4"/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9A90E1" wp14:editId="0CB4FD4E">
                <wp:simplePos x="0" y="0"/>
                <wp:positionH relativeFrom="column">
                  <wp:posOffset>1882775</wp:posOffset>
                </wp:positionH>
                <wp:positionV relativeFrom="paragraph">
                  <wp:posOffset>6727825</wp:posOffset>
                </wp:positionV>
                <wp:extent cx="1833245" cy="245110"/>
                <wp:effectExtent l="0" t="0" r="0" b="254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8.25pt;margin-top:529.75pt;width:144.35pt;height:19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664C97" wp14:editId="6D94F99F">
                <wp:simplePos x="0" y="0"/>
                <wp:positionH relativeFrom="column">
                  <wp:posOffset>1882775</wp:posOffset>
                </wp:positionH>
                <wp:positionV relativeFrom="paragraph">
                  <wp:posOffset>7163435</wp:posOffset>
                </wp:positionV>
                <wp:extent cx="1833245" cy="245110"/>
                <wp:effectExtent l="0" t="0" r="0" b="254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8.25pt;margin-top:564.05pt;width:144.35pt;height:19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392E85" wp14:editId="37BA4B0E">
                <wp:simplePos x="0" y="0"/>
                <wp:positionH relativeFrom="column">
                  <wp:posOffset>4730750</wp:posOffset>
                </wp:positionH>
                <wp:positionV relativeFrom="paragraph">
                  <wp:posOffset>7163435</wp:posOffset>
                </wp:positionV>
                <wp:extent cx="1833245" cy="245110"/>
                <wp:effectExtent l="0" t="0" r="0" b="254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D25772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2.5pt;margin-top:564.05pt;width:144.35pt;height:19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" filled="f" stroked="f">
                <v:textbox inset="0,0,0,0">
                  <w:txbxContent>
                    <w:p w:rsidR="00D25772" w:rsidRPr="00D25772" w:rsidRDefault="00D25772" w:rsidP="00D25772">
                      <w:pPr>
                        <w:pStyle w:val="a4"/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DE2E68" wp14:editId="66A708D9">
                <wp:simplePos x="0" y="0"/>
                <wp:positionH relativeFrom="column">
                  <wp:posOffset>3969385</wp:posOffset>
                </wp:positionH>
                <wp:positionV relativeFrom="paragraph">
                  <wp:posOffset>6308725</wp:posOffset>
                </wp:positionV>
                <wp:extent cx="804545" cy="327025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2.55pt;margin-top:496.75pt;width:63.35pt;height:2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" filled="f" stroked="f">
                <v:textbox inset="0,0,0,0">
                  <w:txbxContent>
                    <w:p w:rsidR="00D25772" w:rsidRPr="00D25772" w:rsidRDefault="00D25772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0B4819" wp14:editId="18D9AF2A">
                <wp:simplePos x="0" y="0"/>
                <wp:positionH relativeFrom="column">
                  <wp:posOffset>3969385</wp:posOffset>
                </wp:positionH>
                <wp:positionV relativeFrom="paragraph">
                  <wp:posOffset>6717665</wp:posOffset>
                </wp:positionV>
                <wp:extent cx="804545" cy="327025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2.55pt;margin-top:528.95pt;width:63.35pt;height:2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" filled="f" stroked="f">
                <v:textbox inset="0,0,0,0">
                  <w:txbxContent>
                    <w:p w:rsidR="00D25772" w:rsidRPr="00D25772" w:rsidRDefault="00D25772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21AE0E" wp14:editId="111F3A16">
                <wp:simplePos x="0" y="0"/>
                <wp:positionH relativeFrom="column">
                  <wp:posOffset>3969385</wp:posOffset>
                </wp:positionH>
                <wp:positionV relativeFrom="paragraph">
                  <wp:posOffset>7139940</wp:posOffset>
                </wp:positionV>
                <wp:extent cx="804545" cy="327025"/>
                <wp:effectExtent l="0" t="0" r="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72" w:rsidRPr="00D25772" w:rsidRDefault="00D25772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</w:rPr>
                            </w:pPr>
                            <w:r w:rsidRPr="00D257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2.55pt;margin-top:562.2pt;width:63.35pt;height:2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" filled="f" stroked="f">
                <v:textbox inset="0,0,0,0">
                  <w:txbxContent>
                    <w:p w:rsidR="00D25772" w:rsidRPr="00D25772" w:rsidRDefault="00D25772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</w:rPr>
                      </w:pPr>
                      <w:r w:rsidRPr="00D257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C3A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42027" wp14:editId="175260EC">
                <wp:simplePos x="0" y="0"/>
                <wp:positionH relativeFrom="column">
                  <wp:posOffset>350520</wp:posOffset>
                </wp:positionH>
                <wp:positionV relativeFrom="paragraph">
                  <wp:posOffset>7522523</wp:posOffset>
                </wp:positionV>
                <wp:extent cx="995680" cy="0"/>
                <wp:effectExtent l="0" t="0" r="13970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E8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7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592.3pt" to="106pt,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" strokecolor="#c0e818" strokeweight="1.5pt"/>
            </w:pict>
          </mc:Fallback>
        </mc:AlternateContent>
      </w:r>
      <w:r w:rsidR="00D257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CEEA9" wp14:editId="5E3CBAAF">
                <wp:simplePos x="0" y="0"/>
                <wp:positionH relativeFrom="column">
                  <wp:posOffset>1692275</wp:posOffset>
                </wp:positionH>
                <wp:positionV relativeFrom="paragraph">
                  <wp:posOffset>4837108</wp:posOffset>
                </wp:positionV>
                <wp:extent cx="5335905" cy="258445"/>
                <wp:effectExtent l="0" t="0" r="0" b="825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0B" w:rsidRPr="006A540B" w:rsidRDefault="006A540B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6A540B" w:rsidRPr="006A540B" w:rsidRDefault="006A540B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3.25pt;margin-top:380.85pt;width:420.15pt;height:2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" filled="f" stroked="f">
                <v:textbox inset="0,0,0,0">
                  <w:txbxContent>
                    <w:p w:rsidR="006A540B" w:rsidRPr="006A540B" w:rsidRDefault="006A540B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2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6A540B" w:rsidRPr="006A540B" w:rsidRDefault="006A540B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772">
        <w:rPr>
          <w:noProof/>
        </w:rPr>
        <w:drawing>
          <wp:anchor distT="0" distB="0" distL="114300" distR="114300" simplePos="0" relativeHeight="251728896" behindDoc="0" locked="0" layoutInCell="1" allowOverlap="1" wp14:anchorId="5AD2BDFD" wp14:editId="61CF7AC2">
            <wp:simplePos x="0" y="0"/>
            <wp:positionH relativeFrom="column">
              <wp:posOffset>6590978</wp:posOffset>
            </wp:positionH>
            <wp:positionV relativeFrom="paragraph">
              <wp:posOffset>8126730</wp:posOffset>
            </wp:positionV>
            <wp:extent cx="667385" cy="1033780"/>
            <wp:effectExtent l="0" t="0" r="0" b="0"/>
            <wp:wrapNone/>
            <wp:docPr id="55" name="図 55" descr="C:\Users\井川 尚子\Downloads\2344396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井川 尚子\Downloads\23443964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9" t="8607" r="9026" b="1229"/>
                    <a:stretch/>
                  </pic:blipFill>
                  <pic:spPr bwMode="auto">
                    <a:xfrm>
                      <a:off x="0" y="0"/>
                      <a:ext cx="6673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55B3C" wp14:editId="35AA092E">
                <wp:simplePos x="0" y="0"/>
                <wp:positionH relativeFrom="column">
                  <wp:posOffset>98425</wp:posOffset>
                </wp:positionH>
                <wp:positionV relativeFrom="paragraph">
                  <wp:posOffset>2114872</wp:posOffset>
                </wp:positionV>
                <wp:extent cx="2701925" cy="598170"/>
                <wp:effectExtent l="38100" t="247650" r="22225" b="259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6527">
                          <a:off x="0" y="0"/>
                          <a:ext cx="270192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5C" w:rsidRPr="00E80E5C" w:rsidRDefault="00E80E5C" w:rsidP="00E80E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B0F0"/>
                                <w:kern w:val="2"/>
                                <w:sz w:val="28"/>
                                <w:szCs w:val="21"/>
                              </w:rPr>
                            </w:pPr>
                            <w:r w:rsidRPr="00E80E5C">
                              <w:rPr>
                                <w:rFonts w:ascii="HGｺﾞｼｯｸE" w:eastAsia="HGｺﾞｼｯｸE" w:hAnsi="HGｺﾞｼｯｸE" w:cs="Times New Roman" w:hint="eastAsia"/>
                                <w:color w:val="00B0F0"/>
                                <w:kern w:val="2"/>
                                <w:sz w:val="28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E80E5C" w:rsidRPr="00E80E5C" w:rsidRDefault="00E80E5C" w:rsidP="00E80E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00B0F0"/>
                                <w:sz w:val="36"/>
                              </w:rPr>
                            </w:pPr>
                            <w:r w:rsidRPr="00E80E5C">
                              <w:rPr>
                                <w:rFonts w:ascii="HGｺﾞｼｯｸE" w:eastAsia="HGｺﾞｼｯｸE" w:hAnsi="HGｺﾞｼｯｸE" w:cs="Times New Roman" w:hint="eastAsia"/>
                                <w:color w:val="00B0F0"/>
                                <w:kern w:val="2"/>
                                <w:sz w:val="28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.75pt;margin-top:166.55pt;width:212.75pt;height:47.1pt;rotation:-70284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" filled="f" stroked="f">
                <v:textbox inset="0,0,0,0">
                  <w:txbxContent>
                    <w:p w:rsidR="00E80E5C" w:rsidRPr="00E80E5C" w:rsidRDefault="00E80E5C" w:rsidP="00E80E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 w:hint="eastAsia"/>
                          <w:color w:val="00B0F0"/>
                          <w:kern w:val="2"/>
                          <w:sz w:val="28"/>
                          <w:szCs w:val="21"/>
                        </w:rPr>
                      </w:pPr>
                      <w:r w:rsidRPr="00E80E5C">
                        <w:rPr>
                          <w:rFonts w:ascii="HGｺﾞｼｯｸE" w:eastAsia="HGｺﾞｼｯｸE" w:hAnsi="HGｺﾞｼｯｸE" w:cs="Times New Roman" w:hint="eastAsia"/>
                          <w:color w:val="00B0F0"/>
                          <w:kern w:val="2"/>
                          <w:sz w:val="28"/>
                          <w:szCs w:val="21"/>
                        </w:rPr>
                        <w:t>ここに文章を入れて下さい。</w:t>
                      </w:r>
                    </w:p>
                    <w:p w:rsidR="00E80E5C" w:rsidRPr="00E80E5C" w:rsidRDefault="00E80E5C" w:rsidP="00E80E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00B0F0"/>
                          <w:sz w:val="36"/>
                        </w:rPr>
                      </w:pPr>
                      <w:r w:rsidRPr="00E80E5C">
                        <w:rPr>
                          <w:rFonts w:ascii="HGｺﾞｼｯｸE" w:eastAsia="HGｺﾞｼｯｸE" w:hAnsi="HGｺﾞｼｯｸE" w:cs="Times New Roman" w:hint="eastAsia"/>
                          <w:color w:val="00B0F0"/>
                          <w:kern w:val="2"/>
                          <w:sz w:val="28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0B4A8A">
        <w:rPr>
          <w:noProof/>
        </w:rPr>
        <w:drawing>
          <wp:inline distT="0" distB="0" distL="0" distR="0" wp14:anchorId="572EF144" wp14:editId="3EEAA973">
            <wp:extent cx="6101715" cy="4073525"/>
            <wp:effectExtent l="0" t="0" r="0" b="3175"/>
            <wp:docPr id="57" name="図 57" descr="C:\Users\井川 尚子\Downloads\2344396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井川 尚子\Downloads\23443964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738242" wp14:editId="295903E1">
                <wp:simplePos x="0" y="0"/>
                <wp:positionH relativeFrom="column">
                  <wp:posOffset>517525</wp:posOffset>
                </wp:positionH>
                <wp:positionV relativeFrom="paragraph">
                  <wp:posOffset>5215255</wp:posOffset>
                </wp:positionV>
                <wp:extent cx="818515" cy="354330"/>
                <wp:effectExtent l="0" t="0" r="635" b="762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307C73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</w:rPr>
                            </w:pPr>
                            <w:r w:rsidRPr="00307C73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.75pt;margin-top:410.65pt;width:64.45pt;height: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" filled="f" stroked="f">
                <v:textbox inset="0,0,0,0">
                  <w:txbxContent>
                    <w:p w:rsidR="00307C73" w:rsidRPr="00307C73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</w:rPr>
                      </w:pPr>
                      <w:r w:rsidRPr="00307C7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6A9C6" wp14:editId="4FDC055E">
                <wp:simplePos x="0" y="0"/>
                <wp:positionH relativeFrom="column">
                  <wp:posOffset>1692275</wp:posOffset>
                </wp:positionH>
                <wp:positionV relativeFrom="paragraph">
                  <wp:posOffset>5259705</wp:posOffset>
                </wp:positionV>
                <wp:extent cx="5335905" cy="395605"/>
                <wp:effectExtent l="0" t="0" r="0" b="444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6A540B" w:rsidRDefault="00307C73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307C73" w:rsidRPr="006A540B" w:rsidRDefault="00307C73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07C73" w:rsidRPr="006A540B" w:rsidRDefault="00307C73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07C73" w:rsidRPr="006A540B" w:rsidRDefault="00307C73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07C73" w:rsidRPr="006A540B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3.25pt;margin-top:414.15pt;width:420.15pt;height:3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" filled="f" stroked="f">
                <v:textbox inset="0,0,0,0">
                  <w:txbxContent>
                    <w:p w:rsidR="00307C73" w:rsidRPr="006A540B" w:rsidRDefault="00307C73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2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307C73" w:rsidRPr="006A540B" w:rsidRDefault="00307C73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</w:p>
                    <w:p w:rsidR="00307C73" w:rsidRPr="006A540B" w:rsidRDefault="00307C73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</w:p>
                    <w:p w:rsidR="00307C73" w:rsidRPr="006A540B" w:rsidRDefault="00307C73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</w:p>
                    <w:p w:rsidR="00307C73" w:rsidRPr="006A540B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6CB54" wp14:editId="537329BC">
                <wp:simplePos x="0" y="0"/>
                <wp:positionH relativeFrom="column">
                  <wp:posOffset>742950</wp:posOffset>
                </wp:positionH>
                <wp:positionV relativeFrom="paragraph">
                  <wp:posOffset>5270500</wp:posOffset>
                </wp:positionV>
                <wp:extent cx="695960" cy="245110"/>
                <wp:effectExtent l="0" t="0" r="8890" b="2540"/>
                <wp:wrapNone/>
                <wp:docPr id="39" name="山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960" cy="24511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C73" w:rsidRDefault="00307C73" w:rsidP="00307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9" o:spid="_x0000_s1052" type="#_x0000_t55" style="position:absolute;margin-left:58.5pt;margin-top:415pt;width:54.8pt;height:19.3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" adj="17796" fillcolor="#92d050" stroked="f" strokeweight="2pt">
                <v:textbox>
                  <w:txbxContent>
                    <w:p w:rsidR="00307C73" w:rsidRDefault="00307C73" w:rsidP="00307C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4F16F" wp14:editId="327EE486">
                <wp:simplePos x="0" y="0"/>
                <wp:positionH relativeFrom="column">
                  <wp:posOffset>297180</wp:posOffset>
                </wp:positionH>
                <wp:positionV relativeFrom="paragraph">
                  <wp:posOffset>5271457</wp:posOffset>
                </wp:positionV>
                <wp:extent cx="695960" cy="245110"/>
                <wp:effectExtent l="0" t="0" r="8890" b="2540"/>
                <wp:wrapNone/>
                <wp:docPr id="29" name="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4511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山形 29" o:spid="_x0000_s1026" type="#_x0000_t55" style="position:absolute;left:0;text-align:left;margin-left:23.4pt;margin-top:415.1pt;width:54.8pt;height:19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" adj="17796" fillcolor="#92d050" stroked="f" strokeweight="2pt"/>
            </w:pict>
          </mc:Fallback>
        </mc:AlternateContent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1C12B" wp14:editId="492C7C51">
                <wp:simplePos x="0" y="0"/>
                <wp:positionH relativeFrom="column">
                  <wp:posOffset>742950</wp:posOffset>
                </wp:positionH>
                <wp:positionV relativeFrom="paragraph">
                  <wp:posOffset>4794572</wp:posOffset>
                </wp:positionV>
                <wp:extent cx="695960" cy="245110"/>
                <wp:effectExtent l="0" t="0" r="8890" b="2540"/>
                <wp:wrapNone/>
                <wp:docPr id="26" name="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960" cy="24511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C73" w:rsidRDefault="00307C73" w:rsidP="00307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山形 26" o:spid="_x0000_s1053" type="#_x0000_t55" style="position:absolute;margin-left:58.5pt;margin-top:377.55pt;width:54.8pt;height:19.3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" adj="17796" fillcolor="#92d050" stroked="f" strokeweight="2pt">
                <v:textbox>
                  <w:txbxContent>
                    <w:p w:rsidR="00307C73" w:rsidRDefault="00307C73" w:rsidP="00307C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A0644" wp14:editId="77BF4C8C">
                <wp:simplePos x="0" y="0"/>
                <wp:positionH relativeFrom="column">
                  <wp:posOffset>297180</wp:posOffset>
                </wp:positionH>
                <wp:positionV relativeFrom="paragraph">
                  <wp:posOffset>4794885</wp:posOffset>
                </wp:positionV>
                <wp:extent cx="695960" cy="245110"/>
                <wp:effectExtent l="0" t="0" r="8890" b="2540"/>
                <wp:wrapNone/>
                <wp:docPr id="24" name="山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4511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山形 24" o:spid="_x0000_s1026" type="#_x0000_t55" style="position:absolute;left:0;text-align:left;margin-left:23.4pt;margin-top:377.55pt;width:54.8pt;height:19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" adj="17796" fillcolor="#92d050" stroked="f" strokeweight="2pt"/>
            </w:pict>
          </mc:Fallback>
        </mc:AlternateContent>
      </w:r>
      <w:r w:rsidR="00307C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87BA4" wp14:editId="71DC01E4">
                <wp:simplePos x="0" y="0"/>
                <wp:positionH relativeFrom="column">
                  <wp:posOffset>517525</wp:posOffset>
                </wp:positionH>
                <wp:positionV relativeFrom="paragraph">
                  <wp:posOffset>4739327</wp:posOffset>
                </wp:positionV>
                <wp:extent cx="818515" cy="354330"/>
                <wp:effectExtent l="0" t="0" r="635" b="762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73" w:rsidRPr="00307C73" w:rsidRDefault="00307C73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</w:rPr>
                            </w:pPr>
                            <w:r w:rsidRPr="00307C73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0.75pt;margin-top:373.2pt;width:64.45pt;height:2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" filled="f" stroked="f">
                <v:textbox inset="0,0,0,0">
                  <w:txbxContent>
                    <w:p w:rsidR="00307C73" w:rsidRPr="00307C73" w:rsidRDefault="00307C73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</w:rPr>
                      </w:pPr>
                      <w:r w:rsidRPr="00307C7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17454" wp14:editId="0A187A22">
                <wp:simplePos x="0" y="0"/>
                <wp:positionH relativeFrom="column">
                  <wp:posOffset>-67310</wp:posOffset>
                </wp:positionH>
                <wp:positionV relativeFrom="paragraph">
                  <wp:posOffset>2743200</wp:posOffset>
                </wp:positionV>
                <wp:extent cx="2756535" cy="545465"/>
                <wp:effectExtent l="0" t="0" r="5715" b="69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-5.3pt;margin-top:3in;width:217.05pt;height:42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" fillcolor="white [3212]" stroked="f" strokeweight="2pt"/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1225FE" wp14:editId="1B487198">
                <wp:simplePos x="0" y="0"/>
                <wp:positionH relativeFrom="column">
                  <wp:posOffset>5281684</wp:posOffset>
                </wp:positionH>
                <wp:positionV relativeFrom="paragraph">
                  <wp:posOffset>9724031</wp:posOffset>
                </wp:positionV>
                <wp:extent cx="1609725" cy="395302"/>
                <wp:effectExtent l="0" t="0" r="9525" b="508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9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0B" w:rsidRPr="006A540B" w:rsidRDefault="006A540B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A540B" w:rsidRPr="006A540B" w:rsidRDefault="006A540B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A540B" w:rsidRPr="006A540B" w:rsidRDefault="006A540B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15.9pt;margin-top:765.65pt;width:126.7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" filled="f" stroked="f">
                <v:textbox inset="0,0,0,0">
                  <w:txbxContent>
                    <w:p w:rsidR="006A540B" w:rsidRPr="006A540B" w:rsidRDefault="006A540B" w:rsidP="006A540B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8"/>
                          <w:szCs w:val="21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8"/>
                          <w:szCs w:val="21"/>
                        </w:rPr>
                        <w:t>ここに文章を入れて下さい。</w:t>
                      </w:r>
                    </w:p>
                    <w:p w:rsidR="006A540B" w:rsidRPr="006A540B" w:rsidRDefault="006A540B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8"/>
                          <w:szCs w:val="21"/>
                        </w:rPr>
                        <w:t>ここに文章を入れて下さい。</w:t>
                      </w:r>
                    </w:p>
                    <w:p w:rsidR="006A540B" w:rsidRPr="006A540B" w:rsidRDefault="006A540B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A9269" wp14:editId="730F96D7">
                <wp:simplePos x="0" y="0"/>
                <wp:positionH relativeFrom="column">
                  <wp:posOffset>4801235</wp:posOffset>
                </wp:positionH>
                <wp:positionV relativeFrom="paragraph">
                  <wp:posOffset>9695180</wp:posOffset>
                </wp:positionV>
                <wp:extent cx="2346960" cy="354330"/>
                <wp:effectExtent l="0" t="0" r="1524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54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78.05pt;margin-top:763.4pt;width:184.8pt;height:2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" filled="f" strokecolor="white [3212]" strokeweight="1pt"/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AA7FF" wp14:editId="71ABBF12">
                <wp:simplePos x="0" y="0"/>
                <wp:positionH relativeFrom="column">
                  <wp:posOffset>2779395</wp:posOffset>
                </wp:positionH>
                <wp:positionV relativeFrom="paragraph">
                  <wp:posOffset>9678670</wp:posOffset>
                </wp:positionV>
                <wp:extent cx="1910080" cy="436245"/>
                <wp:effectExtent l="0" t="0" r="13970" b="190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0B" w:rsidRDefault="006A540B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A540B" w:rsidRPr="006A540B" w:rsidRDefault="006A540B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A540B" w:rsidRPr="006A540B" w:rsidRDefault="006A540B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8.85pt;margin-top:762.1pt;width:150.4pt;height:3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" filled="f" stroked="f">
                <v:textbox inset="0,0,0,0">
                  <w:txbxContent>
                    <w:p w:rsidR="006A540B" w:rsidRDefault="006A540B" w:rsidP="006A540B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1"/>
                        </w:rPr>
                        <w:t>ここに文章を入れて下さい。</w:t>
                      </w:r>
                    </w:p>
                    <w:p w:rsidR="006A540B" w:rsidRPr="006A540B" w:rsidRDefault="006A540B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1"/>
                        </w:rPr>
                        <w:t>ここに文章を入れて下さい。</w:t>
                      </w:r>
                    </w:p>
                    <w:p w:rsidR="006A540B" w:rsidRPr="006A540B" w:rsidRDefault="006A540B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E02C8" wp14:editId="4E4DAC6A">
                <wp:simplePos x="0" y="0"/>
                <wp:positionH relativeFrom="column">
                  <wp:posOffset>337185</wp:posOffset>
                </wp:positionH>
                <wp:positionV relativeFrom="paragraph">
                  <wp:posOffset>9541197</wp:posOffset>
                </wp:positionV>
                <wp:extent cx="2510790" cy="641350"/>
                <wp:effectExtent l="0" t="0" r="381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0B" w:rsidRPr="006A540B" w:rsidRDefault="006A540B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72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52"/>
                                <w:szCs w:val="21"/>
                              </w:rPr>
                              <w:t>000‐123‐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6.55pt;margin-top:751.3pt;width:197.7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" filled="f" stroked="f">
                <v:textbox inset="0,0,0,0">
                  <w:txbxContent>
                    <w:p w:rsidR="006A540B" w:rsidRPr="006A540B" w:rsidRDefault="006A540B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72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52"/>
                          <w:szCs w:val="21"/>
                        </w:rPr>
                        <w:t>000</w:t>
                      </w: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52"/>
                          <w:szCs w:val="21"/>
                        </w:rPr>
                        <w:t>‐123‐4567</w:t>
                      </w:r>
                    </w:p>
                  </w:txbxContent>
                </v:textbox>
              </v:shape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C3EB8" wp14:editId="605ED502">
                <wp:simplePos x="0" y="0"/>
                <wp:positionH relativeFrom="column">
                  <wp:posOffset>325120</wp:posOffset>
                </wp:positionH>
                <wp:positionV relativeFrom="paragraph">
                  <wp:posOffset>9307517</wp:posOffset>
                </wp:positionV>
                <wp:extent cx="6605270" cy="327025"/>
                <wp:effectExtent l="0" t="0" r="508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0B" w:rsidRPr="006A540B" w:rsidRDefault="006A540B" w:rsidP="006A540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0"/>
                              </w:rPr>
                            </w:pP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00A8E4"/>
                                <w:sz w:val="32"/>
                                <w:szCs w:val="21"/>
                              </w:rPr>
                              <w:t>ここに文章を入れて下さい。</w:t>
                            </w:r>
                            <w:r w:rsidRPr="006A540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32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A540B" w:rsidRPr="006A540B" w:rsidRDefault="006A540B" w:rsidP="00E80E5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5.6pt;margin-top:732.9pt;width:520.1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" filled="f" stroked="f">
                <v:textbox inset="0,0,0,0">
                  <w:txbxContent>
                    <w:p w:rsidR="006A540B" w:rsidRPr="006A540B" w:rsidRDefault="006A540B" w:rsidP="006A540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0"/>
                        </w:rPr>
                      </w:pP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00A8E4"/>
                          <w:sz w:val="32"/>
                          <w:szCs w:val="21"/>
                        </w:rPr>
                        <w:t>ここに文章を入れて下さい。</w:t>
                      </w:r>
                      <w:r w:rsidRPr="006A540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21"/>
                        </w:rPr>
                        <w:t>ここに文章を入れて下さい。</w:t>
                      </w:r>
                    </w:p>
                    <w:p w:rsidR="006A540B" w:rsidRPr="006A540B" w:rsidRDefault="006A540B" w:rsidP="00E80E5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1EA876" wp14:editId="00317E94">
                <wp:simplePos x="0" y="0"/>
                <wp:positionH relativeFrom="column">
                  <wp:posOffset>0</wp:posOffset>
                </wp:positionH>
                <wp:positionV relativeFrom="paragraph">
                  <wp:posOffset>9164472</wp:posOffset>
                </wp:positionV>
                <wp:extent cx="7574564" cy="1132764"/>
                <wp:effectExtent l="0" t="0" r="762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64" cy="113276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0;margin-top:721.6pt;width:596.4pt;height:8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" fillcolor="#92d050" stroked="f" strokeweight="2pt"/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679401" behindDoc="0" locked="0" layoutInCell="1" allowOverlap="1" wp14:anchorId="05D1A0BA" wp14:editId="560FB272">
                <wp:simplePos x="0" y="0"/>
                <wp:positionH relativeFrom="column">
                  <wp:posOffset>408940</wp:posOffset>
                </wp:positionH>
                <wp:positionV relativeFrom="paragraph">
                  <wp:posOffset>18102</wp:posOffset>
                </wp:positionV>
                <wp:extent cx="3479800" cy="1760220"/>
                <wp:effectExtent l="0" t="0" r="6350" b="1143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9" w:rsidRDefault="00DD5CF9" w:rsidP="00DD5C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kern w:val="2"/>
                                <w:sz w:val="72"/>
                                <w:szCs w:val="2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CF9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72"/>
                                <w:szCs w:val="2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タイトル</w:t>
                            </w:r>
                          </w:p>
                          <w:p w:rsidR="00DD5CF9" w:rsidRPr="00DD5CF9" w:rsidRDefault="00DD5CF9" w:rsidP="00DD5C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4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CF9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72"/>
                                <w:szCs w:val="2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.2pt;margin-top:1.45pt;width:274pt;height:138.6pt;z-index:251679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" filled="f" stroked="f">
                <v:textbox inset="0,0,0,0">
                  <w:txbxContent>
                    <w:p w:rsidR="00DD5CF9" w:rsidRDefault="00DD5CF9" w:rsidP="00DD5CF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kern w:val="2"/>
                          <w:sz w:val="72"/>
                          <w:szCs w:val="2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CF9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72"/>
                          <w:szCs w:val="2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タイトル</w:t>
                      </w:r>
                    </w:p>
                    <w:p w:rsidR="00DD5CF9" w:rsidRPr="00DD5CF9" w:rsidRDefault="00DD5CF9" w:rsidP="00DD5CF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4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CF9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72"/>
                          <w:szCs w:val="2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6A54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DB470" wp14:editId="61400B65">
                <wp:simplePos x="0" y="0"/>
                <wp:positionH relativeFrom="column">
                  <wp:posOffset>408305</wp:posOffset>
                </wp:positionH>
                <wp:positionV relativeFrom="paragraph">
                  <wp:posOffset>17467</wp:posOffset>
                </wp:positionV>
                <wp:extent cx="3302635" cy="1760220"/>
                <wp:effectExtent l="0" t="0" r="12065" b="114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9" w:rsidRDefault="00DD5CF9" w:rsidP="00DD5C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kern w:val="2"/>
                                <w:sz w:val="72"/>
                                <w:szCs w:val="21"/>
                              </w:rPr>
                            </w:pPr>
                            <w:r w:rsidRPr="00DD5CF9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72"/>
                                <w:szCs w:val="21"/>
                              </w:rPr>
                              <w:t>ここにタイトル</w:t>
                            </w:r>
                          </w:p>
                          <w:p w:rsidR="00DD5CF9" w:rsidRPr="00DD5CF9" w:rsidRDefault="00DD5CF9" w:rsidP="00DD5C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44"/>
                              </w:rPr>
                            </w:pPr>
                            <w:r w:rsidRPr="00DD5CF9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72"/>
                                <w:szCs w:val="21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2.15pt;margin-top:1.4pt;width:260.05pt;height:13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" filled="f" stroked="f">
                <v:textbox inset="0,0,0,0">
                  <w:txbxContent>
                    <w:p w:rsidR="00DD5CF9" w:rsidRDefault="00DD5CF9" w:rsidP="00DD5CF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72"/>
                          <w:szCs w:val="21"/>
                        </w:rPr>
                      </w:pPr>
                      <w:r w:rsidRPr="00DD5CF9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72"/>
                          <w:szCs w:val="21"/>
                        </w:rPr>
                        <w:t>ここにタイトル</w:t>
                      </w:r>
                    </w:p>
                    <w:p w:rsidR="00DD5CF9" w:rsidRPr="00DD5CF9" w:rsidRDefault="00DD5CF9" w:rsidP="00DD5CF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44"/>
                        </w:rPr>
                      </w:pPr>
                      <w:r w:rsidRPr="00DD5CF9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7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DD5C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2124E" wp14:editId="77853AC3">
                <wp:simplePos x="0" y="0"/>
                <wp:positionH relativeFrom="column">
                  <wp:posOffset>-67310</wp:posOffset>
                </wp:positionH>
                <wp:positionV relativeFrom="paragraph">
                  <wp:posOffset>3371850</wp:posOffset>
                </wp:positionV>
                <wp:extent cx="2756535" cy="545465"/>
                <wp:effectExtent l="0" t="0" r="5715" b="69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-5.3pt;margin-top:265.5pt;width:217.05pt;height:42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" fillcolor="white [3212]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AE" w:rsidRDefault="00087FAE" w:rsidP="00DA0166">
      <w:r>
        <w:separator/>
      </w:r>
    </w:p>
  </w:endnote>
  <w:endnote w:type="continuationSeparator" w:id="0">
    <w:p w:rsidR="00087FAE" w:rsidRDefault="00087FA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AE" w:rsidRDefault="00087FAE" w:rsidP="00DA0166">
      <w:r>
        <w:separator/>
      </w:r>
    </w:p>
  </w:footnote>
  <w:footnote w:type="continuationSeparator" w:id="0">
    <w:p w:rsidR="00087FAE" w:rsidRDefault="00087FA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e7f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87FAE"/>
    <w:rsid w:val="000A2947"/>
    <w:rsid w:val="000B4739"/>
    <w:rsid w:val="000B4A8A"/>
    <w:rsid w:val="000D3001"/>
    <w:rsid w:val="00127D47"/>
    <w:rsid w:val="002D51C9"/>
    <w:rsid w:val="002F35AC"/>
    <w:rsid w:val="00307C73"/>
    <w:rsid w:val="00397DA7"/>
    <w:rsid w:val="003B21B6"/>
    <w:rsid w:val="0043118B"/>
    <w:rsid w:val="0045029E"/>
    <w:rsid w:val="00453412"/>
    <w:rsid w:val="004676F8"/>
    <w:rsid w:val="00477B21"/>
    <w:rsid w:val="00485E12"/>
    <w:rsid w:val="004B2B66"/>
    <w:rsid w:val="0055582A"/>
    <w:rsid w:val="00566BC8"/>
    <w:rsid w:val="00573597"/>
    <w:rsid w:val="00581F19"/>
    <w:rsid w:val="00591374"/>
    <w:rsid w:val="005C7242"/>
    <w:rsid w:val="00613959"/>
    <w:rsid w:val="00663809"/>
    <w:rsid w:val="006665DC"/>
    <w:rsid w:val="006A540B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931789"/>
    <w:rsid w:val="00943965"/>
    <w:rsid w:val="0097619B"/>
    <w:rsid w:val="009D7311"/>
    <w:rsid w:val="009E0A50"/>
    <w:rsid w:val="00AA54F1"/>
    <w:rsid w:val="00AB485D"/>
    <w:rsid w:val="00AC4257"/>
    <w:rsid w:val="00B43CFE"/>
    <w:rsid w:val="00B44983"/>
    <w:rsid w:val="00B820D8"/>
    <w:rsid w:val="00B93DA3"/>
    <w:rsid w:val="00C368E3"/>
    <w:rsid w:val="00C45374"/>
    <w:rsid w:val="00CB1F4F"/>
    <w:rsid w:val="00CB69D9"/>
    <w:rsid w:val="00CC3AD2"/>
    <w:rsid w:val="00CF63F6"/>
    <w:rsid w:val="00D25772"/>
    <w:rsid w:val="00D272B8"/>
    <w:rsid w:val="00D834A0"/>
    <w:rsid w:val="00DA0166"/>
    <w:rsid w:val="00DC731D"/>
    <w:rsid w:val="00DD5CF9"/>
    <w:rsid w:val="00DF5F89"/>
    <w:rsid w:val="00E24DAC"/>
    <w:rsid w:val="00E80E5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e7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9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dotted" w:sz="6" w:space="5" w:color="CCCCCC"/>
                    <w:right w:val="none" w:sz="0" w:space="0" w:color="auto"/>
                  </w:divBdr>
                  <w:divsChild>
                    <w:div w:id="8833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66D7-D740-4E75-993E-04730B2A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5-04T08:38:00Z</cp:lastPrinted>
  <dcterms:created xsi:type="dcterms:W3CDTF">2022-05-04T06:01:00Z</dcterms:created>
  <dcterms:modified xsi:type="dcterms:W3CDTF">2022-07-05T02:37:00Z</dcterms:modified>
</cp:coreProperties>
</file>